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人断指叹  诗文集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人断指叹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75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千人断指叹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